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1E3953A9" w:rsidR="00E53ECD" w:rsidRPr="000C534E" w:rsidRDefault="00076B76" w:rsidP="00E5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E53E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44EB4FC6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11DBBED1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07A30934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41CD" w14:textId="14A4C265" w:rsidR="00FC219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2EFCF71A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5A07B0A4" w:rsidR="006A1C7F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366EBA6B" w:rsidR="00076B76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7F77472B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</w:t>
            </w:r>
            <w:proofErr w:type="gramStart"/>
            <w:r w:rsidRPr="001260E9">
              <w:rPr>
                <w:sz w:val="18"/>
                <w:szCs w:val="18"/>
              </w:rPr>
              <w:t>GALLEGOS  ALVAREZ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6DDE2162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705B139E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0A18306C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553B71D3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32F63003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2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7D1FC718" w:rsidR="00A515A2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14635DF3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0772267D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16375DB0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788108D7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0A1E5C3D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30982C30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3E9364FE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1866E0E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JOSE </w:t>
            </w:r>
            <w:proofErr w:type="gramStart"/>
            <w:r w:rsidRPr="001A1D85">
              <w:rPr>
                <w:sz w:val="18"/>
                <w:szCs w:val="18"/>
              </w:rPr>
              <w:t>MARIANO  MONTERDE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3115B003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423F0AEC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270815B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2B98D782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39B0E6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675E1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90E480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gramStart"/>
            <w:r w:rsidRPr="001A1D85">
              <w:rPr>
                <w:sz w:val="18"/>
                <w:szCs w:val="18"/>
              </w:rPr>
              <w:t>EDIF  UPN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FC48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D446A0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A63454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93249F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14:paraId="66A16D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97885" w14:textId="3D72CA7C" w:rsidR="000C6944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0C6944" w:rsidRPr="000C534E" w14:paraId="64C7610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C997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DD59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E28011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7F84C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6FFA0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C20756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A04B2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1A57B37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AD69BE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26E453" w14:textId="77777777"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D12190B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14:paraId="0B6F01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285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942E" w14:textId="77777777"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6B6" w14:textId="77777777"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541"/>
        <w:gridCol w:w="4324"/>
        <w:gridCol w:w="2451"/>
      </w:tblGrid>
      <w:tr w:rsidR="0043578E" w:rsidRPr="000C534E" w14:paraId="154427A7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37051" w14:textId="77777777"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18B28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985125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1CBF9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AC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3ADE2E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0E70DC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B07DB4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73890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65DD7B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92899F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A650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6ED1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E5C86A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EA617B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4E9CFE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8D8CE5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06FE2A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F55EED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96CDB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91B57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2EC9BDC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A240EC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57C98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6DBF73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FA806B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179A5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088C3F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9D3865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D6AC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A84B5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3600A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74111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DC022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EECFB2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46B23D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D49C1F3" w14:textId="77777777"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A2438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90520A7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4C2909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32DC8F" w14:textId="77777777"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1F301" w14:textId="554FD934" w:rsidR="0043578E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9484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DA54A2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EDAC0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0ED9F4D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051221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8956EEE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5956BC0D" w:rsidR="00D128E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2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00625A64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</w:t>
            </w:r>
            <w:r w:rsidR="00A937F0">
              <w:rPr>
                <w:color w:val="000000"/>
              </w:rPr>
              <w:t>O</w:t>
            </w:r>
            <w:r w:rsidRPr="00DF2DAB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A937F0" w:rsidRPr="00DF2DAB" w14:paraId="4C28624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0E77" w14:textId="072C2235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15C5E20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A937F0" w:rsidRPr="00DF2DAB" w:rsidRDefault="00A937F0" w:rsidP="00A937F0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F4E" w14:textId="14377AD6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7B67AA1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A937F0" w:rsidRPr="00DF2DAB" w:rsidRDefault="00A937F0" w:rsidP="00A937F0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BA4A" w14:textId="7BBE7F6D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A937F0" w:rsidRPr="00DF2DAB" w14:paraId="2A74D634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3A28" w14:textId="59340B5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5E1B103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A937F0" w:rsidRPr="00DF2DAB" w:rsidRDefault="00A937F0" w:rsidP="00A937F0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EA6" w14:textId="7DD8890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3017919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A937F0" w:rsidRPr="00DF2DAB" w:rsidRDefault="00A937F0" w:rsidP="00A937F0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539A" w14:textId="5041120F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0ECF822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A937F0" w:rsidRPr="00DF2DAB" w:rsidRDefault="00A937F0" w:rsidP="00A937F0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5BA1" w14:textId="2B73FF7C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5C110FB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A937F0" w:rsidRPr="00DF2DAB" w:rsidRDefault="00A937F0" w:rsidP="00A937F0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1900" w14:textId="1E89AE1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1459FB9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A937F0" w:rsidRPr="00DF2DAB" w:rsidRDefault="00A937F0" w:rsidP="00A937F0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F3" w14:textId="33D8E9B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6032E41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A937F0" w:rsidRPr="00DF2DAB" w:rsidRDefault="00A937F0" w:rsidP="00A937F0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137F" w14:textId="2413733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4D87C677" w:rsidR="00BB1857" w:rsidRPr="00416768" w:rsidRDefault="00BB1857" w:rsidP="00BB1857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755,296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77777777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21B31C03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A937F0">
        <w:rPr>
          <w:rFonts w:ascii="Arial" w:hAnsi="Arial" w:cs="Arial"/>
          <w:sz w:val="18"/>
          <w:szCs w:val="18"/>
        </w:rPr>
        <w:t>6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A937F0">
        <w:rPr>
          <w:rFonts w:ascii="Arial" w:hAnsi="Arial" w:cs="Arial"/>
          <w:sz w:val="18"/>
          <w:szCs w:val="18"/>
        </w:rPr>
        <w:t>9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5B62937" w:rsidR="00385D6A" w:rsidRDefault="00385D6A" w:rsidP="00385D6A"/>
    <w:p w14:paraId="03528C92" w14:textId="77777777" w:rsidR="00385D6A" w:rsidRDefault="00385D6A" w:rsidP="00385D6A"/>
    <w:p w14:paraId="10E77A09" w14:textId="3857CDC4" w:rsidR="00385D6A" w:rsidRDefault="00847B74" w:rsidP="00CB2F14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-24.25pt;margin-top:28pt;width:726.6pt;height:78.5pt;z-index:251658240">
            <v:imagedata r:id="rId8" o:title=""/>
            <w10:wrap type="topAndBottom"/>
          </v:shape>
          <o:OLEObject Type="Embed" ProgID="Excel.Sheet.12" ShapeID="_x0000_s2061" DrawAspect="Content" ObjectID="_1710851667" r:id="rId9"/>
        </w:object>
      </w:r>
      <w:r w:rsidR="00385D6A">
        <w:br w:type="page"/>
      </w:r>
      <w:r w:rsidR="00385D6A"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7777777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08EB0808" w:rsidR="00E0076B" w:rsidRDefault="00635CB5" w:rsidP="00703377">
      <w:pPr>
        <w:jc w:val="center"/>
        <w:rPr>
          <w:rFonts w:ascii="Soberana Sans Light" w:hAnsi="Soberana Sans Light"/>
        </w:rPr>
      </w:pPr>
      <w:hyperlink r:id="rId10" w:history="1">
        <w:r w:rsidR="00703377">
          <w:rPr>
            <w:rStyle w:val="Hipervnculo"/>
          </w:rPr>
          <w:t>Secretaría de Educación Pública del Estado de Tlaxcala (septlaxcala.gob.mx)</w:t>
        </w:r>
      </w:hyperlink>
    </w:p>
    <w:sectPr w:rsidR="00E0076B" w:rsidSect="00D92D3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3CB8" w14:textId="77777777" w:rsidR="00635CB5" w:rsidRDefault="00635CB5" w:rsidP="00EA5418">
      <w:pPr>
        <w:spacing w:after="0" w:line="240" w:lineRule="auto"/>
      </w:pPr>
      <w:r>
        <w:separator/>
      </w:r>
    </w:p>
  </w:endnote>
  <w:endnote w:type="continuationSeparator" w:id="0">
    <w:p w14:paraId="444AF451" w14:textId="77777777" w:rsidR="00635CB5" w:rsidRDefault="00635C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2A69E6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7BEC3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48A2437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DFD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FBDC" w14:textId="77777777" w:rsidR="00635CB5" w:rsidRDefault="00635CB5" w:rsidP="00EA5418">
      <w:pPr>
        <w:spacing w:after="0" w:line="240" w:lineRule="auto"/>
      </w:pPr>
      <w:r>
        <w:separator/>
      </w:r>
    </w:p>
  </w:footnote>
  <w:footnote w:type="continuationSeparator" w:id="0">
    <w:p w14:paraId="577FF2B7" w14:textId="77777777" w:rsidR="00635CB5" w:rsidRDefault="00635C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3C790B88" w:rsidR="00DF02B6" w:rsidRDefault="00DF02B6" w:rsidP="00D92D36">
    <w:pPr>
      <w:pStyle w:val="Encabezado"/>
      <w:tabs>
        <w:tab w:val="clear" w:pos="4419"/>
        <w:tab w:val="clear" w:pos="8838"/>
        <w:tab w:val="right" w:pos="13680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272B200B">
              <wp:simplePos x="0" y="0"/>
              <wp:positionH relativeFrom="column">
                <wp:posOffset>1938130</wp:posOffset>
              </wp:positionH>
              <wp:positionV relativeFrom="paragraph">
                <wp:posOffset>-488480</wp:posOffset>
              </wp:positionV>
              <wp:extent cx="4076517" cy="747202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517" cy="747202"/>
                        <a:chOff x="-880280" y="-127528"/>
                        <a:chExt cx="4076517" cy="8446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7528"/>
                          <a:ext cx="3168806" cy="84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Pr="000E0820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6CFEB29" w14:textId="748F3AC6" w:rsidR="00DF02B6" w:rsidRPr="000E0820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CEBD89" w14:textId="0102475D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19F203FA" w14:textId="7777777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5559" y="127221"/>
                          <a:ext cx="890678" cy="440439"/>
                          <a:chOff x="15902" y="127221"/>
                          <a:chExt cx="890678" cy="44043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5902" y="12722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45" y="16507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6ECD48F4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53E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474ACC7" w14:textId="77777777" w:rsidR="00E53ECD" w:rsidRDefault="00E53E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0987" id="6 Grupo" o:spid="_x0000_s1026" style="position:absolute;margin-left:152.6pt;margin-top:-38.45pt;width:321pt;height:58.85pt;z-index:251665408;mso-width-relative:margin;mso-height-relative:margin" coordorigin="-8802,-1275" coordsize="40765,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CSraYeEAAAAKAQAADwAAAGRycy9k&#10;b3ducmV2LnhtbEyPTWvDMAyG74P9B6PBbq2dfjeLU0rZdiqFtYOxm5qoSWhsh9hN0n8/7bQdJT28&#10;et5kM5hadNT6ylkN0ViBIJu5vLKFhs/T22gFwge0OdbOkoY7edikjw8Jxrnr7Qd1x1AIDrE+Rg1l&#10;CE0spc9KMujHriHLt4trDQYe20LmLfYcbmo5UWohDVaWP5TY0K6k7Hq8GQ3vPfbbafTa7a+X3f37&#10;ND987SPS+vlp2L6ACDSEPxh+9VkdUnY6u5vNvag1TNV8wqiG0XKxBsHEerbkzVnDTK1Apon8XyH9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75;width:31687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Pr="000E0820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6CFEB29" w14:textId="748F3AC6" w:rsidR="00DF02B6" w:rsidRPr="000E0820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CEBD89" w14:textId="0102475D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19F203FA" w14:textId="7777777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55;top:1272;width:8907;height:4404" coordorigin="159,1272" coordsize="8906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59;top:1272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677;top:165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6ECD48F4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53E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474ACC7" w14:textId="77777777" w:rsidR="00E53ECD" w:rsidRDefault="00E53E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72331A0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72A9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  <w:r w:rsidR="00D92D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30BFC98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556D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2891944">
    <w:abstractNumId w:val="0"/>
  </w:num>
  <w:num w:numId="2" w16cid:durableId="1297225393">
    <w:abstractNumId w:val="1"/>
  </w:num>
  <w:num w:numId="3" w16cid:durableId="1680347895">
    <w:abstractNumId w:val="3"/>
  </w:num>
  <w:num w:numId="4" w16cid:durableId="177675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E0820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C369B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74EF1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35CB5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78CB"/>
    <w:rsid w:val="00701FF7"/>
    <w:rsid w:val="0070337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47B74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10048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37F0"/>
    <w:rsid w:val="00A976BA"/>
    <w:rsid w:val="00AB13B7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5960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5CDE"/>
    <w:rsid w:val="00C4684D"/>
    <w:rsid w:val="00C51283"/>
    <w:rsid w:val="00C55DF2"/>
    <w:rsid w:val="00C65FB6"/>
    <w:rsid w:val="00C72BE6"/>
    <w:rsid w:val="00C7638C"/>
    <w:rsid w:val="00C81E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2D36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58C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2C6E"/>
    <w:rsid w:val="00E53ECD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inffinanciera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2</Pages>
  <Words>5251</Words>
  <Characters>2888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23</cp:revision>
  <cp:lastPrinted>2022-04-07T20:32:00Z</cp:lastPrinted>
  <dcterms:created xsi:type="dcterms:W3CDTF">2020-01-03T21:03:00Z</dcterms:created>
  <dcterms:modified xsi:type="dcterms:W3CDTF">2022-04-07T20:46:00Z</dcterms:modified>
</cp:coreProperties>
</file>